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391F" w14:textId="77777777" w:rsidR="00EE5773" w:rsidRDefault="00EE5773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03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2F74A3">
        <w:rPr>
          <w:rFonts w:ascii="Times New Roman" w:hAnsi="Times New Roman" w:cs="Times New Roman"/>
          <w:b/>
          <w:sz w:val="24"/>
          <w:szCs w:val="24"/>
        </w:rPr>
        <w:t>B</w:t>
      </w:r>
      <w:r w:rsidRPr="006C03B6">
        <w:rPr>
          <w:rFonts w:ascii="Times New Roman" w:hAnsi="Times New Roman" w:cs="Times New Roman"/>
          <w:b/>
          <w:sz w:val="24"/>
          <w:szCs w:val="24"/>
        </w:rPr>
        <w:t xml:space="preserve"> – MODELO DE PROJETO DE </w:t>
      </w:r>
      <w:r w:rsidR="000328D1"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2E9D35E7" w14:textId="77777777" w:rsidR="00EE5773" w:rsidRPr="008F2319" w:rsidRDefault="00EE5773" w:rsidP="0039100A">
      <w:pPr>
        <w:spacing w:after="0" w:line="240" w:lineRule="auto"/>
        <w:jc w:val="center"/>
        <w:rPr>
          <w:sz w:val="10"/>
          <w:szCs w:val="10"/>
        </w:rPr>
      </w:pPr>
    </w:p>
    <w:p w14:paraId="60299803" w14:textId="77777777" w:rsidR="00EE5773" w:rsidRDefault="00EE5773" w:rsidP="0039100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59"/>
        <w:tblW w:w="9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EE5773" w:rsidRPr="00CA6B98" w14:paraId="088914F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6B994AA" w14:textId="40BCB566" w:rsidR="00EE5773" w:rsidRPr="00CA6B98" w:rsidRDefault="00D544B7" w:rsidP="00FB5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="00EE5773"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B5398">
              <w:rPr>
                <w:rFonts w:ascii="Times New Roman" w:hAnsi="Times New Roman" w:cs="Times New Roman"/>
                <w:b/>
                <w:sz w:val="24"/>
                <w:szCs w:val="24"/>
              </w:rPr>
              <w:t>FESSOR</w:t>
            </w:r>
            <w:r w:rsidR="00EE57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44B7" w:rsidRPr="00CA6B98" w14:paraId="2D6B836B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FE8B4C3" w14:textId="46E3869C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D544B7" w:rsidRPr="00CA6B98" w14:paraId="65A3B22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3B4440E" w14:textId="3B1D0E89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EE5773" w:rsidRPr="00CA6B98" w14:paraId="446A8ED4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F67EC9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EE5773" w:rsidRPr="00CA6B98" w14:paraId="7061AFB1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F6427E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EE5773" w:rsidRPr="00CA6B98" w14:paraId="65D58F97" w14:textId="77777777" w:rsidTr="00B778BE">
        <w:trPr>
          <w:trHeight w:val="60"/>
        </w:trPr>
        <w:tc>
          <w:tcPr>
            <w:tcW w:w="4936" w:type="dxa"/>
            <w:tcBorders>
              <w:top w:val="single" w:sz="8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9E03EC" w14:textId="77777777" w:rsidR="00EE5773" w:rsidRDefault="00EE5773" w:rsidP="00B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da disciplina na matriz curricular: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0960DB" w14:textId="259872F0" w:rsidR="00D544B7" w:rsidRDefault="00EE5773" w:rsidP="00D54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 de atuação do (s) monitor (es): (especifique se houver mais de um)</w:t>
            </w:r>
          </w:p>
        </w:tc>
      </w:tr>
    </w:tbl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0E042FF3" w14:textId="77777777" w:rsidTr="00EE5773">
        <w:trPr>
          <w:trHeight w:val="1109"/>
        </w:trPr>
        <w:tc>
          <w:tcPr>
            <w:tcW w:w="5000" w:type="pct"/>
          </w:tcPr>
          <w:p w14:paraId="4CF2927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b/>
              </w:rPr>
              <w:t>1. APRESENTAÇÃO DO ORIENTADOR </w:t>
            </w:r>
            <w:r w:rsidRPr="00EE5773">
              <w:rPr>
                <w:rFonts w:ascii="Times New Roman" w:hAnsi="Times New Roman" w:cs="Times New Roman"/>
              </w:rPr>
              <w:t xml:space="preserve">– </w:t>
            </w:r>
            <w:r w:rsidRPr="00EE5773">
              <w:rPr>
                <w:rFonts w:ascii="Times New Roman" w:hAnsi="Times New Roman" w:cs="Times New Roman"/>
                <w:i/>
              </w:rPr>
              <w:t>até 600 caracteres com espaço</w:t>
            </w:r>
          </w:p>
          <w:p w14:paraId="10EA77D7" w14:textId="77777777" w:rsidR="00EE5773" w:rsidRPr="006A2957" w:rsidRDefault="00EE5773" w:rsidP="00A606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Descrição breve do perfil do orientador contendo experiência e interesses que envolvem </w:t>
            </w:r>
            <w:r w:rsidR="00A60648">
              <w:rPr>
                <w:rFonts w:ascii="Times New Roman" w:hAnsi="Times New Roman" w:cs="Times New Roman"/>
                <w:i/>
              </w:rPr>
              <w:t>o projeto</w:t>
            </w:r>
            <w:r w:rsidR="00A60648" w:rsidRPr="00EE5773">
              <w:rPr>
                <w:rFonts w:ascii="Times New Roman" w:hAnsi="Times New Roman" w:cs="Times New Roman"/>
                <w:i/>
              </w:rPr>
              <w:t xml:space="preserve"> de atuação. </w:t>
            </w:r>
          </w:p>
        </w:tc>
      </w:tr>
    </w:tbl>
    <w:p w14:paraId="51B043A2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BC0A41F" w14:textId="77777777" w:rsidTr="00B778BE">
        <w:trPr>
          <w:trHeight w:val="1109"/>
        </w:trPr>
        <w:tc>
          <w:tcPr>
            <w:tcW w:w="5000" w:type="pct"/>
          </w:tcPr>
          <w:p w14:paraId="721F8D31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 </w:t>
            </w:r>
            <w:r w:rsidRPr="00EE5773">
              <w:rPr>
                <w:rFonts w:ascii="Times New Roman" w:hAnsi="Times New Roman" w:cs="Times New Roman"/>
                <w:b/>
                <w:i/>
              </w:rPr>
              <w:t>2. JUSTIFICATIVA/RELEVÂNCIA</w:t>
            </w:r>
            <w:r w:rsidRPr="00EE5773">
              <w:rPr>
                <w:rFonts w:ascii="Times New Roman" w:hAnsi="Times New Roman" w:cs="Times New Roman"/>
                <w:i/>
              </w:rPr>
              <w:t xml:space="preserve"> – até 1000 caracteres com espaço</w:t>
            </w:r>
          </w:p>
          <w:p w14:paraId="3F788DDB" w14:textId="77777777" w:rsidR="00EE5773" w:rsidRDefault="00EE5773" w:rsidP="00EE57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Justificar a proposta em termos de importância </w:t>
            </w:r>
            <w:r w:rsidR="00A60648" w:rsidRPr="00EE5773">
              <w:rPr>
                <w:rFonts w:ascii="Times New Roman" w:hAnsi="Times New Roman" w:cs="Times New Roman"/>
                <w:i/>
              </w:rPr>
              <w:t>acadêmico-social</w:t>
            </w:r>
            <w:r w:rsidRPr="00EE5773">
              <w:rPr>
                <w:rFonts w:ascii="Times New Roman" w:hAnsi="Times New Roman" w:cs="Times New Roman"/>
                <w:i/>
              </w:rPr>
              <w:t xml:space="preserve"> e de </w:t>
            </w:r>
            <w:r w:rsidR="00FB5398">
              <w:rPr>
                <w:rFonts w:ascii="Times New Roman" w:hAnsi="Times New Roman" w:cs="Times New Roman"/>
                <w:i/>
              </w:rPr>
              <w:t>exequibilidade</w:t>
            </w:r>
            <w:r w:rsidRPr="00EE5773">
              <w:rPr>
                <w:rFonts w:ascii="Times New Roman" w:hAnsi="Times New Roman" w:cs="Times New Roman"/>
                <w:i/>
              </w:rPr>
              <w:t xml:space="preserve">. Descrever o propósito ou situação problema que gerou a necessidade de implantação </w:t>
            </w:r>
            <w:r w:rsidR="00A60648">
              <w:rPr>
                <w:rFonts w:ascii="Times New Roman" w:hAnsi="Times New Roman" w:cs="Times New Roman"/>
                <w:i/>
              </w:rPr>
              <w:t>do projeto.</w:t>
            </w:r>
          </w:p>
          <w:p w14:paraId="0EE6EA8C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86519FF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B0F29" w:rsidRPr="006A2957" w14:paraId="5BC1E976" w14:textId="77777777" w:rsidTr="0047385F">
        <w:trPr>
          <w:trHeight w:val="1109"/>
        </w:trPr>
        <w:tc>
          <w:tcPr>
            <w:tcW w:w="5000" w:type="pct"/>
          </w:tcPr>
          <w:p w14:paraId="19A31239" w14:textId="77777777" w:rsidR="003B0F29" w:rsidRPr="00EE5773" w:rsidRDefault="00FB5398" w:rsidP="004738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>.</w:t>
            </w:r>
            <w:r w:rsidR="003B0F29">
              <w:rPr>
                <w:rFonts w:ascii="Times New Roman" w:hAnsi="Times New Roman" w:cs="Times New Roman"/>
                <w:b/>
                <w:i/>
              </w:rPr>
              <w:t xml:space="preserve"> OBJETIVOS </w:t>
            </w:r>
            <w:r w:rsidR="003B0F29" w:rsidRPr="00EE5773">
              <w:rPr>
                <w:rFonts w:ascii="Times New Roman" w:hAnsi="Times New Roman" w:cs="Times New Roman"/>
                <w:i/>
              </w:rPr>
              <w:t>– até 1000 caracteres com espaço</w:t>
            </w:r>
          </w:p>
          <w:p w14:paraId="1FFECC3B" w14:textId="77777777" w:rsidR="003B0F29" w:rsidRDefault="003B0F29" w:rsidP="004738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  <w:r w:rsidR="00FB5398" w:rsidRPr="00FB5398">
              <w:rPr>
                <w:rFonts w:ascii="Times New Roman" w:hAnsi="Times New Roman" w:cs="Times New Roman"/>
                <w:i/>
              </w:rPr>
              <w:t xml:space="preserve">Descrever </w:t>
            </w:r>
            <w:r w:rsidRPr="003B0F29">
              <w:rPr>
                <w:rFonts w:ascii="Times New Roman" w:hAnsi="Times New Roman" w:cs="Times New Roman"/>
                <w:i/>
              </w:rPr>
              <w:t xml:space="preserve">o direcionamento e os resultados esperados com o </w:t>
            </w:r>
            <w:r w:rsidR="00FB5398">
              <w:rPr>
                <w:rFonts w:ascii="Times New Roman" w:hAnsi="Times New Roman" w:cs="Times New Roman"/>
                <w:i/>
              </w:rPr>
              <w:t>projeto.</w:t>
            </w:r>
          </w:p>
          <w:p w14:paraId="0CEDBDC4" w14:textId="77777777" w:rsidR="003B0F29" w:rsidRPr="00EE5773" w:rsidRDefault="003B0F29" w:rsidP="003B0F29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1795C2E0" w14:textId="77777777" w:rsidR="003B0F29" w:rsidRPr="00EE5773" w:rsidRDefault="00FB5398" w:rsidP="003B0F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</w:rPr>
              <w:t>Objetivo Geral</w:t>
            </w:r>
          </w:p>
          <w:p w14:paraId="6761C777" w14:textId="77777777" w:rsidR="00FB5398" w:rsidRPr="00EE5773" w:rsidRDefault="00FB5398" w:rsidP="00FB53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i/>
              </w:rPr>
              <w:t>Objetivos Específicos</w:t>
            </w:r>
          </w:p>
          <w:p w14:paraId="2D2E13FF" w14:textId="77777777" w:rsidR="003B0F29" w:rsidRPr="006A2957" w:rsidRDefault="003B0F29" w:rsidP="0047385F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9264D2D" w14:textId="77777777" w:rsidR="005F754B" w:rsidRDefault="005F754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F647BF5" w14:textId="77777777" w:rsidTr="002F74A3">
        <w:trPr>
          <w:trHeight w:val="628"/>
        </w:trPr>
        <w:tc>
          <w:tcPr>
            <w:tcW w:w="5000" w:type="pct"/>
          </w:tcPr>
          <w:p w14:paraId="0D6B941D" w14:textId="77777777" w:rsidR="00EE5773" w:rsidRPr="00EE5773" w:rsidRDefault="00FB5398" w:rsidP="00EE57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</w:rPr>
              <w:t xml:space="preserve">. PERCURSO METODOLÓGICO DE ATUAÇÃO DO MONITOR </w:t>
            </w:r>
            <w:r w:rsidR="00EE5773" w:rsidRPr="00EE5773">
              <w:rPr>
                <w:rFonts w:ascii="Times New Roman" w:hAnsi="Times New Roman" w:cs="Times New Roman"/>
              </w:rPr>
              <w:t xml:space="preserve">– </w:t>
            </w:r>
            <w:r w:rsidR="00EE5773" w:rsidRPr="00EE5773">
              <w:rPr>
                <w:rFonts w:ascii="Times New Roman" w:hAnsi="Times New Roman" w:cs="Times New Roman"/>
                <w:i/>
              </w:rPr>
              <w:t xml:space="preserve">até 3000 caracteres com espaço </w:t>
            </w:r>
          </w:p>
          <w:p w14:paraId="731DCB10" w14:textId="77777777" w:rsid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Descrever as atividades do projeto a serem desenvolvidas por professor (es) e monitor (es) e marcar com X o mês da execução da atividade. Justificar a realização de cada atividade, com base em referencial teórico que demonstre a importância da realização da mesma para formação do iniciante docente.</w:t>
            </w:r>
          </w:p>
          <w:p w14:paraId="59041D4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0DE4C973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.1 Discussão do plano de ensino e cronograma </w:t>
            </w:r>
            <w:r w:rsidR="00A60648">
              <w:rPr>
                <w:rFonts w:ascii="Times New Roman" w:hAnsi="Times New Roman" w:cs="Times New Roman"/>
                <w:b/>
                <w:i/>
              </w:rPr>
              <w:t>do projeto</w:t>
            </w:r>
          </w:p>
          <w:p w14:paraId="1D10F647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2 Organização do cronograma de atuação do monitor</w:t>
            </w:r>
          </w:p>
          <w:p w14:paraId="2EC4CFCB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 w:rsidR="002F74A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CF43E58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9"/>
        <w:gridCol w:w="970"/>
        <w:gridCol w:w="967"/>
        <w:gridCol w:w="967"/>
        <w:gridCol w:w="1098"/>
      </w:tblGrid>
      <w:tr w:rsidR="002F74A3" w:rsidRPr="006A2957" w14:paraId="6EBCD96C" w14:textId="77777777" w:rsidTr="008F2319">
        <w:tc>
          <w:tcPr>
            <w:tcW w:w="2429" w:type="pct"/>
          </w:tcPr>
          <w:p w14:paraId="210895BB" w14:textId="77777777" w:rsidR="00EE5773" w:rsidRPr="006A2957" w:rsidRDefault="00EE5773" w:rsidP="00B77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957">
              <w:rPr>
                <w:rFonts w:ascii="Times New Roman" w:hAnsi="Times New Roman" w:cs="Times New Roman"/>
                <w:b/>
              </w:rPr>
              <w:t>Atividades:</w:t>
            </w:r>
          </w:p>
        </w:tc>
        <w:tc>
          <w:tcPr>
            <w:tcW w:w="501" w:type="pct"/>
          </w:tcPr>
          <w:p w14:paraId="6164DFA7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V</w:t>
            </w:r>
          </w:p>
        </w:tc>
        <w:tc>
          <w:tcPr>
            <w:tcW w:w="502" w:type="pct"/>
          </w:tcPr>
          <w:p w14:paraId="75E4F6C3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500" w:type="pct"/>
          </w:tcPr>
          <w:p w14:paraId="6BDB82A9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R</w:t>
            </w:r>
          </w:p>
        </w:tc>
        <w:tc>
          <w:tcPr>
            <w:tcW w:w="500" w:type="pct"/>
          </w:tcPr>
          <w:p w14:paraId="5F3075EB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</w:tc>
        <w:tc>
          <w:tcPr>
            <w:tcW w:w="568" w:type="pct"/>
          </w:tcPr>
          <w:p w14:paraId="6128A132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N</w:t>
            </w:r>
          </w:p>
        </w:tc>
      </w:tr>
      <w:tr w:rsidR="002F74A3" w:rsidRPr="006A2957" w14:paraId="73AC12DB" w14:textId="77777777" w:rsidTr="008F2319">
        <w:tc>
          <w:tcPr>
            <w:tcW w:w="2429" w:type="pct"/>
          </w:tcPr>
          <w:p w14:paraId="5DEDF167" w14:textId="77777777" w:rsidR="00EE5773" w:rsidRPr="006A2957" w:rsidRDefault="00EE5773" w:rsidP="00A60648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</w:rPr>
            </w:pPr>
            <w:r w:rsidRPr="006A2957">
              <w:rPr>
                <w:rFonts w:ascii="Times New Roman" w:hAnsi="Times New Roman" w:cs="Times New Roman"/>
                <w:i/>
              </w:rPr>
              <w:t>Discussão do plano de ensino e cronograma d</w:t>
            </w:r>
            <w:r w:rsidR="00A60648">
              <w:rPr>
                <w:rFonts w:ascii="Times New Roman" w:hAnsi="Times New Roman" w:cs="Times New Roman"/>
                <w:i/>
              </w:rPr>
              <w:t>o</w:t>
            </w:r>
            <w:r w:rsidRPr="006A2957">
              <w:rPr>
                <w:rFonts w:ascii="Times New Roman" w:hAnsi="Times New Roman" w:cs="Times New Roman"/>
                <w:i/>
              </w:rPr>
              <w:t xml:space="preserve"> </w:t>
            </w:r>
            <w:r w:rsidR="00A60648">
              <w:rPr>
                <w:rFonts w:ascii="Times New Roman" w:hAnsi="Times New Roman" w:cs="Times New Roman"/>
                <w:i/>
              </w:rPr>
              <w:t>projeto</w:t>
            </w:r>
          </w:p>
        </w:tc>
        <w:tc>
          <w:tcPr>
            <w:tcW w:w="501" w:type="pct"/>
          </w:tcPr>
          <w:p w14:paraId="0C52EF49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502" w:type="pct"/>
          </w:tcPr>
          <w:p w14:paraId="64B2887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029A82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9259E9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4342C5D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4A088909" w14:textId="77777777" w:rsidTr="008F2319">
        <w:tc>
          <w:tcPr>
            <w:tcW w:w="2429" w:type="pct"/>
          </w:tcPr>
          <w:p w14:paraId="2B5C4848" w14:textId="77777777" w:rsidR="00EE5773" w:rsidRPr="00A31711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A31711">
              <w:rPr>
                <w:rFonts w:ascii="Times New Roman" w:hAnsi="Times New Roman" w:cs="Times New Roman"/>
                <w:i/>
              </w:rPr>
              <w:t>Organização do cronograma de atuação do monitor</w:t>
            </w:r>
          </w:p>
        </w:tc>
        <w:tc>
          <w:tcPr>
            <w:tcW w:w="501" w:type="pct"/>
          </w:tcPr>
          <w:p w14:paraId="0E4DBB37" w14:textId="77777777" w:rsidR="00EE5773" w:rsidRPr="00A31711" w:rsidRDefault="00EE5773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pct"/>
          </w:tcPr>
          <w:p w14:paraId="5713E4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1295395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978422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8F003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00799672" w14:textId="77777777" w:rsidTr="008F2319">
        <w:tc>
          <w:tcPr>
            <w:tcW w:w="2429" w:type="pct"/>
          </w:tcPr>
          <w:p w14:paraId="447E018D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1" w:type="pct"/>
          </w:tcPr>
          <w:p w14:paraId="310E4B8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C752516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51C6DB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EA9220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98C252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2507E7D" w14:textId="77777777" w:rsidTr="008F2319">
        <w:tc>
          <w:tcPr>
            <w:tcW w:w="2429" w:type="pct"/>
          </w:tcPr>
          <w:p w14:paraId="538D4803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6E10888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B53C9B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6E3D62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35B28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F0E4A9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F1CA4D2" w14:textId="77777777" w:rsidTr="008F2319">
        <w:tc>
          <w:tcPr>
            <w:tcW w:w="2429" w:type="pct"/>
          </w:tcPr>
          <w:p w14:paraId="229C8115" w14:textId="77777777" w:rsidR="00EE5773" w:rsidRPr="00535A72" w:rsidRDefault="00EE5773" w:rsidP="00A60648">
            <w:pPr>
              <w:rPr>
                <w:rFonts w:ascii="Times New Roman" w:hAnsi="Times New Roman" w:cs="Times New Roman"/>
                <w:i/>
              </w:rPr>
            </w:pPr>
            <w:r w:rsidRPr="00535A72">
              <w:rPr>
                <w:rFonts w:ascii="Times New Roman" w:hAnsi="Times New Roman" w:cs="Times New Roman"/>
                <w:i/>
              </w:rPr>
              <w:t xml:space="preserve">Produção do relatório final </w:t>
            </w:r>
          </w:p>
        </w:tc>
        <w:tc>
          <w:tcPr>
            <w:tcW w:w="501" w:type="pct"/>
          </w:tcPr>
          <w:p w14:paraId="6910D2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55FCADB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6F5FDF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61CAE5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5A2A7C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68EBFAF5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FF7B0B" w:rsidRPr="006A2957" w14:paraId="7CA49A9C" w14:textId="77777777" w:rsidTr="00FF7B0B">
        <w:trPr>
          <w:trHeight w:val="1109"/>
        </w:trPr>
        <w:tc>
          <w:tcPr>
            <w:tcW w:w="5000" w:type="pct"/>
          </w:tcPr>
          <w:p w14:paraId="40076DB5" w14:textId="77777777" w:rsidR="00FF7B0B" w:rsidRPr="006D0771" w:rsidRDefault="00FF7B0B" w:rsidP="007D54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6D0771">
              <w:rPr>
                <w:rFonts w:ascii="Times New Roman" w:hAnsi="Times New Roman" w:cs="Times New Roman"/>
                <w:b/>
              </w:rPr>
              <w:t xml:space="preserve"> ORÇAMENTO FINANCEIRO</w:t>
            </w:r>
          </w:p>
          <w:p w14:paraId="78089763" w14:textId="77777777" w:rsidR="00FF7B0B" w:rsidRPr="006D0771" w:rsidRDefault="00FF7B0B" w:rsidP="00FF7B0B">
            <w:pPr>
              <w:jc w:val="both"/>
              <w:rPr>
                <w:rFonts w:ascii="Times New Roman" w:hAnsi="Times New Roman" w:cs="Times New Roman"/>
              </w:rPr>
            </w:pPr>
            <w:r w:rsidRPr="006D0771">
              <w:rPr>
                <w:rFonts w:ascii="Times New Roman" w:hAnsi="Times New Roman" w:cs="Times New Roman"/>
                <w:i/>
              </w:rPr>
              <w:t xml:space="preserve">Deve ser detalhado o orçamento </w:t>
            </w:r>
            <w:r>
              <w:rPr>
                <w:rFonts w:ascii="Times New Roman" w:hAnsi="Times New Roman" w:cs="Times New Roman"/>
                <w:i/>
              </w:rPr>
              <w:t xml:space="preserve">do projeto </w:t>
            </w:r>
            <w:r w:rsidRPr="006D0771">
              <w:rPr>
                <w:rFonts w:ascii="Times New Roman" w:hAnsi="Times New Roman" w:cs="Times New Roman"/>
                <w:i/>
              </w:rPr>
              <w:t>com identificação do orçamento, tipo e valor em Reais das despesas (material de consumo, serviços de terceiros, equipamento e material permanente). Indicar o gestor financeiro do projet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1CC575E" w14:textId="77777777" w:rsidR="00FF7B0B" w:rsidRDefault="00FF7B0B" w:rsidP="0039100A">
      <w:pPr>
        <w:spacing w:after="0" w:line="240" w:lineRule="auto"/>
        <w:jc w:val="center"/>
      </w:pPr>
    </w:p>
    <w:tbl>
      <w:tblPr>
        <w:tblW w:w="5760" w:type="pct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4"/>
        <w:gridCol w:w="1820"/>
      </w:tblGrid>
      <w:tr w:rsidR="00FF7B0B" w:rsidRPr="001D60B2" w14:paraId="12B31009" w14:textId="77777777" w:rsidTr="00FF7B0B">
        <w:trPr>
          <w:tblHeader/>
        </w:trPr>
        <w:tc>
          <w:tcPr>
            <w:tcW w:w="4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0A55D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Identificação do orçament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B00E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Valor total</w:t>
            </w:r>
          </w:p>
        </w:tc>
      </w:tr>
      <w:tr w:rsidR="00FF7B0B" w:rsidRPr="001D60B2" w14:paraId="4A06D62F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7A7AE1FD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Material de Consumo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C9401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4FFEE148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353B187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fís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4376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66CF92D4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01568B8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Juríd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FAFD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B0B" w:rsidRPr="001D60B2" w14:paraId="57E8388B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4440AB1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Equipamento e Material Permanente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E759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53555CD6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2CE060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b/>
                <w:sz w:val="24"/>
                <w:szCs w:val="24"/>
              </w:rPr>
            </w:pPr>
            <w:r w:rsidRPr="001D60B2">
              <w:rPr>
                <w:rFonts w:eastAsia="Lucida Sans Unicode"/>
                <w:b/>
                <w:sz w:val="24"/>
                <w:szCs w:val="24"/>
              </w:rPr>
              <w:t>Total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636F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14:paraId="0CD7617A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F74A3" w:rsidRPr="006A2957" w14:paraId="606ECF0C" w14:textId="77777777" w:rsidTr="00B778BE">
        <w:trPr>
          <w:trHeight w:val="1109"/>
        </w:trPr>
        <w:tc>
          <w:tcPr>
            <w:tcW w:w="5000" w:type="pct"/>
          </w:tcPr>
          <w:p w14:paraId="3DC32FBB" w14:textId="77777777" w:rsidR="002F74A3" w:rsidRPr="002F74A3" w:rsidRDefault="00FF7B0B" w:rsidP="002F7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D18D7">
              <w:rPr>
                <w:rFonts w:ascii="Times New Roman" w:hAnsi="Times New Roman" w:cs="Times New Roman"/>
                <w:b/>
              </w:rPr>
              <w:t xml:space="preserve"> </w:t>
            </w:r>
            <w:r w:rsidR="002F74A3" w:rsidRPr="002F74A3">
              <w:rPr>
                <w:rFonts w:ascii="Times New Roman" w:hAnsi="Times New Roman" w:cs="Times New Roman"/>
                <w:b/>
              </w:rPr>
              <w:t xml:space="preserve">REFERÊNCIAS </w:t>
            </w:r>
          </w:p>
          <w:p w14:paraId="040AEB6F" w14:textId="77777777" w:rsidR="002F74A3" w:rsidRDefault="002F74A3" w:rsidP="002F74A3">
            <w:pPr>
              <w:rPr>
                <w:rFonts w:ascii="Times New Roman" w:hAnsi="Times New Roman" w:cs="Times New Roman"/>
                <w:i/>
              </w:rPr>
            </w:pPr>
            <w:r w:rsidRPr="002F74A3">
              <w:rPr>
                <w:rFonts w:ascii="Times New Roman" w:hAnsi="Times New Roman" w:cs="Times New Roman"/>
                <w:i/>
              </w:rPr>
              <w:t xml:space="preserve">Consta de uma relação de autores e trabalhos efetivamente citados no corpo do texto, seguindo </w:t>
            </w:r>
            <w:r>
              <w:rPr>
                <w:rFonts w:ascii="Times New Roman" w:hAnsi="Times New Roman" w:cs="Times New Roman"/>
                <w:i/>
              </w:rPr>
              <w:t xml:space="preserve">as Normas da ABNT. </w:t>
            </w:r>
          </w:p>
          <w:p w14:paraId="31F6B447" w14:textId="77777777" w:rsidR="002F74A3" w:rsidRPr="006A2957" w:rsidRDefault="002F74A3" w:rsidP="002F74A3">
            <w:pPr>
              <w:rPr>
                <w:rFonts w:ascii="Times New Roman" w:hAnsi="Times New Roman" w:cs="Times New Roman"/>
                <w:b/>
              </w:rPr>
            </w:pPr>
            <w:r w:rsidRPr="002F74A3">
              <w:rPr>
                <w:rFonts w:ascii="Times New Roman" w:hAnsi="Times New Roman" w:cs="Times New Roman"/>
                <w:i/>
                <w:iCs/>
              </w:rPr>
              <w:t>Ordenadas alfabeticamente, alinhamento à esquerda, espaço simple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74A3">
              <w:rPr>
                <w:rFonts w:ascii="Times New Roman" w:hAnsi="Times New Roman" w:cs="Times New Roman"/>
                <w:i/>
              </w:rPr>
              <w:t>letra Arial ou Times New Roman tamanho 12.</w:t>
            </w:r>
          </w:p>
        </w:tc>
      </w:tr>
    </w:tbl>
    <w:p w14:paraId="1E3A7F65" w14:textId="0A60B319" w:rsidR="00BD055A" w:rsidRDefault="00BD055A" w:rsidP="008F2319">
      <w:pPr>
        <w:autoSpaceDE w:val="0"/>
        <w:autoSpaceDN w:val="0"/>
        <w:adjustRightInd w:val="0"/>
        <w:spacing w:after="0" w:line="480" w:lineRule="auto"/>
        <w:jc w:val="center"/>
      </w:pP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19E0" w14:textId="77777777" w:rsidR="006B7D6C" w:rsidRDefault="006B7D6C" w:rsidP="00215708">
      <w:pPr>
        <w:spacing w:after="0" w:line="240" w:lineRule="auto"/>
      </w:pPr>
      <w:r>
        <w:separator/>
      </w:r>
    </w:p>
  </w:endnote>
  <w:endnote w:type="continuationSeparator" w:id="0">
    <w:p w14:paraId="20C78429" w14:textId="77777777" w:rsidR="006B7D6C" w:rsidRDefault="006B7D6C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3211" w14:textId="77777777" w:rsidR="006B7D6C" w:rsidRDefault="006B7D6C" w:rsidP="00215708">
      <w:pPr>
        <w:spacing w:after="0" w:line="240" w:lineRule="auto"/>
      </w:pPr>
      <w:r>
        <w:separator/>
      </w:r>
    </w:p>
  </w:footnote>
  <w:footnote w:type="continuationSeparator" w:id="0">
    <w:p w14:paraId="12CFF213" w14:textId="77777777" w:rsidR="006B7D6C" w:rsidRDefault="006B7D6C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202D"/>
    <w:rsid w:val="006A3C83"/>
    <w:rsid w:val="006B4D8F"/>
    <w:rsid w:val="006B7D6C"/>
    <w:rsid w:val="006C4DD8"/>
    <w:rsid w:val="006D0771"/>
    <w:rsid w:val="006E09B2"/>
    <w:rsid w:val="006E0AF7"/>
    <w:rsid w:val="006E2A32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2319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4477"/>
    <w:rsid w:val="00BE66F9"/>
    <w:rsid w:val="00BF3ECA"/>
    <w:rsid w:val="00BF753E"/>
    <w:rsid w:val="00BF7962"/>
    <w:rsid w:val="00C05AAF"/>
    <w:rsid w:val="00C32780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251E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146D-7F88-4F80-A0A0-5DB9D9B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5-07-15T20:42:00Z</dcterms:created>
  <dcterms:modified xsi:type="dcterms:W3CDTF">2025-07-15T20:42:00Z</dcterms:modified>
</cp:coreProperties>
</file>